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Default="00FA3783" w:rsidP="00FA3783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П О С Т А Н О В Л Е Н И Е</w:t>
      </w:r>
    </w:p>
    <w:p w:rsidR="00FA3783" w:rsidRDefault="00FA3783" w:rsidP="00FA3783">
      <w:pPr>
        <w:jc w:val="center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F95852">
        <w:rPr>
          <w:rFonts w:ascii="Times New Roman" w:hAnsi="Times New Roman" w:cs="Times New Roman"/>
          <w:sz w:val="28"/>
        </w:rPr>
        <w:t xml:space="preserve"> </w:t>
      </w:r>
      <w:r w:rsidR="001E24CB">
        <w:rPr>
          <w:rFonts w:ascii="Times New Roman" w:hAnsi="Times New Roman" w:cs="Times New Roman"/>
          <w:sz w:val="28"/>
        </w:rPr>
        <w:t>15</w:t>
      </w:r>
      <w:r w:rsidR="00F95852">
        <w:rPr>
          <w:rFonts w:ascii="Times New Roman" w:hAnsi="Times New Roman" w:cs="Times New Roman"/>
          <w:sz w:val="28"/>
        </w:rPr>
        <w:t xml:space="preserve">    </w:t>
      </w:r>
      <w:r w:rsidR="001E24CB">
        <w:rPr>
          <w:rFonts w:ascii="Times New Roman" w:hAnsi="Times New Roman" w:cs="Times New Roman"/>
          <w:sz w:val="28"/>
        </w:rPr>
        <w:t>» ноября</w:t>
      </w:r>
      <w:r w:rsidR="00F95852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F95852">
        <w:rPr>
          <w:rFonts w:ascii="Times New Roman" w:hAnsi="Times New Roman" w:cs="Times New Roman"/>
          <w:sz w:val="28"/>
        </w:rPr>
        <w:t>8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№</w:t>
      </w:r>
      <w:r w:rsidR="001E24CB">
        <w:rPr>
          <w:rFonts w:ascii="Times New Roman" w:hAnsi="Times New Roman" w:cs="Times New Roman"/>
          <w:sz w:val="28"/>
        </w:rPr>
        <w:t>365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F95852">
        <w:rPr>
          <w:rFonts w:ascii="Times New Roman" w:hAnsi="Times New Roman" w:cs="Times New Roman"/>
          <w:sz w:val="28"/>
        </w:rPr>
        <w:t xml:space="preserve">  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A66C58" w:rsidRDefault="00A66C58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5852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</w:t>
      </w:r>
      <w:r w:rsidR="00FA3783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б утверждении </w:t>
      </w: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Плана мероприятий  по</w:t>
      </w:r>
    </w:p>
    <w:p w:rsidR="000C75AF" w:rsidRPr="009B0D4A" w:rsidRDefault="00F9585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реализации </w:t>
      </w:r>
      <w:r w:rsidR="00477FF5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тратегии социально-экономического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звития муниципального района «</w:t>
      </w:r>
      <w:r w:rsidR="008616BC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Карымский район</w:t>
      </w: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»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на период </w:t>
      </w:r>
      <w:r w:rsidR="00F95852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о 2030 года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6"/>
          <w:szCs w:val="26"/>
          <w:lang w:eastAsia="ru-RU"/>
        </w:rPr>
      </w:pPr>
      <w:r w:rsidRPr="009B0D4A">
        <w:rPr>
          <w:rFonts w:eastAsia="Times New Roman"/>
          <w:color w:val="333333"/>
          <w:sz w:val="26"/>
          <w:szCs w:val="26"/>
          <w:lang w:eastAsia="ru-RU"/>
        </w:rPr>
        <w:t> </w:t>
      </w:r>
    </w:p>
    <w:p w:rsidR="005D486E" w:rsidRPr="009B0D4A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6"/>
          <w:szCs w:val="26"/>
          <w:lang w:eastAsia="ru-RU"/>
        </w:rPr>
      </w:pPr>
    </w:p>
    <w:p w:rsidR="00477FF5" w:rsidRPr="009B0D4A" w:rsidRDefault="00477FF5" w:rsidP="00F95852">
      <w:pPr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       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 исполнение Федерального закона от 28.06.2014</w:t>
      </w:r>
      <w:r w:rsidR="007F118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№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72-ФЗ «О стратегическом планировании в Российской Федерации»,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соответствии  с 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шением Совета муниципального района «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рымский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йон»  от 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01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№ 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6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F95852" w:rsidRPr="009B0D4A">
        <w:rPr>
          <w:rFonts w:ascii="Times New Roman" w:hAnsi="Times New Roman" w:cs="Times New Roman"/>
          <w:sz w:val="26"/>
          <w:szCs w:val="26"/>
          <w:lang w:eastAsia="ru-RU"/>
        </w:rPr>
        <w:t>О порядке разработки и корректировки плана мероприятий по реализации стратегии социально-экономического развития муниципального района «Карымский район» на период до  2030  года, осуществления мониторинга  и контроля его реализации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</w:t>
      </w:r>
      <w:r w:rsidR="00FA3783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руководствуясь ст</w:t>
      </w:r>
      <w:r w:rsidR="007F118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тьёй </w:t>
      </w:r>
      <w:r w:rsidR="00FA3783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5 Устава муниципального района «Карымский район», </w:t>
      </w:r>
      <w:r w:rsidR="00FA3783" w:rsidRPr="009B0D4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 о с т а н о в л я </w:t>
      </w:r>
      <w:r w:rsidR="0053581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ет</w:t>
      </w:r>
      <w:r w:rsidR="00394B98" w:rsidRPr="009B0D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:</w:t>
      </w:r>
    </w:p>
    <w:p w:rsidR="00477FF5" w:rsidRPr="009B0D4A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eastAsia="Times New Roman"/>
          <w:color w:val="333333"/>
          <w:sz w:val="26"/>
          <w:szCs w:val="26"/>
          <w:lang w:eastAsia="ru-RU"/>
        </w:rPr>
        <w:t> </w:t>
      </w:r>
      <w:r w:rsidR="00411A39" w:rsidRPr="009B0D4A">
        <w:rPr>
          <w:rFonts w:eastAsia="Times New Roman"/>
          <w:color w:val="333333"/>
          <w:sz w:val="26"/>
          <w:szCs w:val="26"/>
          <w:lang w:eastAsia="ru-RU"/>
        </w:rPr>
        <w:tab/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11A3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FA3783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r w:rsidR="00A66C5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ан мероприятий по реализации с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егии</w:t>
      </w:r>
      <w:r w:rsidR="00A66C5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муниципального района «Карымский район» на период до 2030 года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 План мероприятий) 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94B9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0EFB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2217" w:rsidRPr="009B0D4A" w:rsidRDefault="00A66C58" w:rsidP="00FA3783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 xml:space="preserve">2. 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 ме</w:t>
      </w:r>
      <w:r w:rsidR="0055227F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го самоуправления муниципального района «Карымский район» и заинтересованным участникам  стратегического планирования </w:t>
      </w:r>
      <w:r w:rsidR="00FA3783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и контроль реализации Плана мероприятий в части их компетенции;</w:t>
      </w:r>
      <w:r w:rsidR="0055227F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52D9" w:rsidRPr="009B0D4A" w:rsidRDefault="00FA3783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экономики и инвестиционной политики администрации муниципального района «Карымский район»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, в с рок до 30 апреля года, следующего за отчётным, представля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Совет муниципального района «Карымский район» сводный отчёт о ходе реализации Плана мероприятий,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ный на основе комплексной оценке исполнения мероприятий. </w:t>
      </w:r>
    </w:p>
    <w:p w:rsidR="00477FF5" w:rsidRPr="009B0D4A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за выполнением настоящего постановления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;</w:t>
      </w:r>
    </w:p>
    <w:p w:rsidR="00477FF5" w:rsidRPr="009B0D4A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астоящее постановление вступает  в силу после</w:t>
      </w:r>
      <w:r w:rsidR="00990EFB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;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 7.Настоящее постановление  опубликовать в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й газет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е знамя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разместить на официальном сайте </w:t>
      </w:r>
      <w:r w:rsidR="00C5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://карымско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sz w:val="26"/>
          <w:szCs w:val="26"/>
          <w:lang w:eastAsia="ru-RU"/>
        </w:rPr>
      </w:pPr>
      <w:r w:rsidRPr="009B0D4A">
        <w:rPr>
          <w:rFonts w:eastAsia="Times New Roman"/>
          <w:sz w:val="26"/>
          <w:szCs w:val="26"/>
          <w:lang w:eastAsia="ru-RU"/>
        </w:rPr>
        <w:t> </w:t>
      </w:r>
    </w:p>
    <w:p w:rsidR="00C54A6F" w:rsidRDefault="00C54A6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FF5" w:rsidRPr="009B0D4A" w:rsidRDefault="009B0D4A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г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477FF5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ымский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        </w:t>
      </w:r>
      <w:r w:rsidR="00303104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.А.Павлов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24"/>
          <w:szCs w:val="24"/>
          <w:lang w:eastAsia="ru-RU"/>
        </w:rPr>
      </w:pPr>
    </w:p>
    <w:p w:rsidR="00535813" w:rsidRDefault="00535813" w:rsidP="009B0D4A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535813" w:rsidSect="00C54A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5813" w:rsidRPr="0062705D" w:rsidRDefault="00535813" w:rsidP="00535813">
      <w:pPr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lastRenderedPageBreak/>
        <w:t>УТВЕРЖДЕН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остановлением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администрации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t>муниципального района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t>«Карымский район»</w:t>
      </w:r>
    </w:p>
    <w:p w:rsidR="00535813" w:rsidRDefault="00535813" w:rsidP="00535813">
      <w:pPr>
        <w:tabs>
          <w:tab w:val="left" w:pos="5387"/>
          <w:tab w:val="left" w:pos="11482"/>
        </w:tabs>
        <w:ind w:right="-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="001E24CB">
        <w:rPr>
          <w:rFonts w:ascii="Times New Roman" w:hAnsi="Times New Roman"/>
          <w:color w:val="333333"/>
          <w:sz w:val="24"/>
          <w:szCs w:val="24"/>
        </w:rPr>
        <w:t xml:space="preserve">№ 365 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от «</w:t>
      </w:r>
      <w:r w:rsidR="001E24CB">
        <w:rPr>
          <w:rFonts w:ascii="Times New Roman" w:hAnsi="Times New Roman"/>
          <w:color w:val="333333"/>
          <w:sz w:val="24"/>
          <w:szCs w:val="24"/>
        </w:rPr>
        <w:t>15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» </w:t>
      </w:r>
      <w:r w:rsidR="001E24CB">
        <w:rPr>
          <w:rFonts w:ascii="Times New Roman" w:hAnsi="Times New Roman"/>
          <w:color w:val="333333"/>
          <w:sz w:val="24"/>
          <w:szCs w:val="24"/>
        </w:rPr>
        <w:t xml:space="preserve"> ноября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2018 г.</w:t>
      </w:r>
    </w:p>
    <w:p w:rsidR="00535813" w:rsidRPr="005809AE" w:rsidRDefault="00535813" w:rsidP="00535813">
      <w:pPr>
        <w:tabs>
          <w:tab w:val="left" w:pos="5387"/>
          <w:tab w:val="left" w:pos="6946"/>
        </w:tabs>
        <w:ind w:right="4393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535813" w:rsidRPr="005809AE" w:rsidTr="007F1181">
        <w:tc>
          <w:tcPr>
            <w:tcW w:w="993" w:type="dxa"/>
            <w:vMerge w:val="restart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тратегическая цель</w:t>
            </w:r>
          </w:p>
          <w:p w:rsidR="00535813" w:rsidRPr="005809AE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стратегической цели</w:t>
            </w:r>
          </w:p>
        </w:tc>
      </w:tr>
      <w:tr w:rsidR="00535813" w:rsidRPr="005809AE" w:rsidTr="007F1181">
        <w:tc>
          <w:tcPr>
            <w:tcW w:w="993" w:type="dxa"/>
            <w:vMerge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35813" w:rsidRPr="005809AE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18 год (факт)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повышение качества жизни, за счет наращивания экономического потенциала территории</w:t>
            </w:r>
            <w:r w:rsidRPr="005809AE">
              <w:rPr>
                <w:b/>
                <w:sz w:val="24"/>
                <w:szCs w:val="24"/>
              </w:rPr>
              <w:t>.</w:t>
            </w:r>
            <w:r w:rsidRPr="005809AE">
              <w:rPr>
                <w:sz w:val="24"/>
                <w:szCs w:val="24"/>
              </w:rPr>
              <w:t xml:space="preserve"> 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41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606,0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49,0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880,0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110,5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реднемесячные доходы на душу населения, тыс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46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,45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орот розничной торговли, общественного питания, объем платных услуг населению по всем секторам реализации, млн. руб.: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розничной торговли;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общественного питания;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ъем платных услуг населению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612,8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86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12,6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99,1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847,0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08,9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9,3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390,2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485,8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968,0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по полному кругу организаций, тыс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175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1.. Содействие развитию промышленности в муниципальном районе «Карымский район»</w:t>
            </w:r>
          </w:p>
        </w:tc>
      </w:tr>
      <w:tr w:rsidR="00535813" w:rsidRPr="005809AE" w:rsidTr="007F1181">
        <w:trPr>
          <w:trHeight w:val="377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  <w:gridSpan w:val="5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1134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одействие развитию промышленного производства на территории района в рамках реализации Федерального закона от 31 декабря 2014 г. № 488-ФЗ «О промышленной политике в Российской Федерации»</w:t>
            </w: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845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администрации муниципального района «Карымский район» в инвестиционной сфере, в том числе путем информационного обеспечения процесса привлечения инвестиций, создания баз данных о свободных инвестиционных площадках и реализуемых инвестпроектах, публикация актуального инвестиционного паспорта района.</w:t>
            </w: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7655"/>
      </w:tblGrid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87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ализация мер по повышению качества муниципальных услуг и государственных услуг, предоставляемых в рамках переданных государственных полномочий, в целях повышения уровня удовлетворенности граждан качеством предоставления услуг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66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Министерством экономического развития Забайкальского края в рамках сопровождения инвестиционных проектов, реализуемых на территории муниципального района «Карымский район»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94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для ведения предпринимательской деятельности, в том числе за счет сокращения сроков предоставления муниципальных услуг в области градостроительной деятельности 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37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, препятствующих осуществлению предпринимательской и инвестиционной деятельности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едоставление преимуществ при осуществлении закупок субъектам малого предпринимательства и социально ориентированным некоммерческим организациям в соответствии с действующим законодательством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, муниципальные казенные учреждения, муниципальные бюджетные учреждения, муниципальные унитарные предприятия, осуществляющие закупку товаров, работ, услуг для обеспечения муниципальных нужд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7655"/>
      </w:tblGrid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168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казание содействия развитию малого и среднего предпринимательства, в том числе за счет предоставления финансовой, имущественной и информационно-консультативной поддержки, в соответствии с муниципальной программой «Развитие малого и среднего предпринимательства в муниципальном районе «Карымский район»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139"/>
        </w:trPr>
        <w:tc>
          <w:tcPr>
            <w:tcW w:w="993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системы информационной поддержки и популяризация предпринимательской деятельности. Проведение обучающих мероприятий (семинары, круглые столы и др.) по вопросам предпринимательской деятельност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226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ктуализация перечня недвижимого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683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казание содействия местным производителям сельскохозяйственной продукции и продовольственных товаров в рамках заключенных соглашений между администрацией муниципального района и Министерством сельского хозяйства Забайкальского края, в том числе за счет организации ярмарок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сельского  хозяйства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505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Содействие развитию социального партнерства и коллективно-договорных отношений 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4"/>
        <w:gridCol w:w="2126"/>
        <w:gridCol w:w="1564"/>
        <w:gridCol w:w="1980"/>
        <w:gridCol w:w="850"/>
        <w:gridCol w:w="426"/>
        <w:gridCol w:w="763"/>
        <w:gridCol w:w="371"/>
        <w:gridCol w:w="42"/>
        <w:gridCol w:w="55"/>
        <w:gridCol w:w="328"/>
        <w:gridCol w:w="646"/>
        <w:gridCol w:w="292"/>
        <w:gridCol w:w="196"/>
        <w:gridCol w:w="43"/>
        <w:gridCol w:w="55"/>
        <w:gridCol w:w="273"/>
        <w:gridCol w:w="504"/>
        <w:gridCol w:w="63"/>
        <w:gridCol w:w="621"/>
        <w:gridCol w:w="44"/>
        <w:gridCol w:w="54"/>
        <w:gridCol w:w="493"/>
        <w:gridCol w:w="827"/>
        <w:gridCol w:w="79"/>
        <w:gridCol w:w="1338"/>
      </w:tblGrid>
      <w:tr w:rsidR="00535813" w:rsidRPr="005809AE" w:rsidTr="007F1181">
        <w:trPr>
          <w:trHeight w:val="255"/>
        </w:trPr>
        <w:tc>
          <w:tcPr>
            <w:tcW w:w="993" w:type="dxa"/>
            <w:gridSpan w:val="2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gridSpan w:val="4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1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565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ализация мер по улучшению условий и охраны труда в муниципальных учреждениях и муниципальных унитарных предприятиях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2 Повышение эффективности социальной помощи нуждающимся гражданам, развитие активного диалога с гражданским сообществом</w:t>
            </w:r>
          </w:p>
        </w:tc>
      </w:tr>
      <w:tr w:rsidR="00535813" w:rsidRPr="005809AE" w:rsidTr="007F1181">
        <w:trPr>
          <w:trHeight w:val="1142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пределение числа граждан, особо нуждающихся в социальной защите, в соответствии с Законом Российской Федерации от 19 апреля 1991 г. № 1032-1 «О занятости населения в Российской Федерации»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мониторинга ситуации на рынке труд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5809AE" w:rsidTr="007F1181">
        <w:trPr>
          <w:trHeight w:val="1296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координационным Советом организаций профсоюзов  и работодателей Карымского района в рамках заключенного  трехстороннего соглашения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заместитель руководителя по социальным вопросам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3 Повышение эффективности управления - обеспечение устойчивости бюджетной системы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правовых актов по вопросам установления, изменения местных налог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частие в мероприятиях по проведению кадастровой оценки объектов недвижимости и земельных участк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115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полной и своевременной передачи сведений в Федеральную информационную адресную систему, формирования адресно-векторного плана с целью актуализации налоговой базы по имущественным налогам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азвитие программно-целевого метода планирования бюджетных расходов в целях повышения эффективности расходования средств бюджета, повышение доли расходов бюджета муниципального района «»Карымский район», осуществляемых программно-целевым методом до уровня 90%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, выявление и использование резервов для достижения планируемых результатов социально-экономического развития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ривлечение средств федерального и краевого бюджетов и финансовых средств институтов развития Российской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за счет участия в реализации федеральных целевых программ и государственных программ Российской Федерации и Забайкальского края на условиях софинансирования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70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.3.7.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овышение качества управления муниципальными финансами и мотивации руководителей отраслевых (функциональных) подразделений администрации муниципального района «Карымский район» к повышению эффективности их работы 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, 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8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дготовка и реализация Плана мероприятий по оздоровлению муниципальных финансов муниципального района «Карымский район»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,  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о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ить устойчивое инвестиционное развитие муниципального района «Карымский район» и достичь качественных и количественных показателей, предусмотренных Стратегией, в установленные срок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Инвестиции в основной капитал по крупным и средним    организациям, млн. руб.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95,2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280,1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933,25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48,1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520,4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4. Обеспечить благоприятную среду для развития предпринимательства и повышение инвестиционной привлекательности территори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недрение лучших муниципальных практик в сфере создания благоприятных условий для бизнеса и привлечения частных инвестиций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недрение механизмов муниципально-частного партнерства при реализации социально-направленных и инфраструктурных проект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учение, повышение квалификации специалистов администрации муниципального района «Карымский район» в сфере муниципально-частного партнерств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Оптимизация административных процедур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услуг, включенных в перечень услуг, предоставляемых в многофункциональных центрах, и востребованных субъектами предпринимательской и инвестиционной деятельност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, администрация муниципального района «Карымский район», администрации городских поселений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Правительством Забайкальского края по развитию механизмов предоставления муниципальных услуг в электронном виде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Улучшение демографической ситуации в муниципальном районе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конкурсов, акций, праздничных мероприятий, направленных на укрепление семейных отношений и традиций, формирование у учащихся  осознанного принятия ценностей семейной жизн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образования и отдел культуры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земельных участков, предоставляемых многодетным семьям, инженерной, коммунальной и транспортной инфраструктурой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ие поселения муниципального района «Карымский район»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– развитие транспортной и коммунальной инфраструктуры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остижение  качественных и количественных показателей, предусмотренных Стратегией в установленные срок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тяженность реконструированных тепловых сетей в двухтрубном измерении, тыс. п. м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меньшение потерь в тепловых сетях (до показателя), %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 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емонт и замена коммунального оборудования с истекшим нормативным сроком эксплуатации 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Карым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теплотрассы ул.Читин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60,6 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КНС ул.Красноармей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7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участка теплотрассы ул.Верхня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0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КНС ул.Погодаев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8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иобретение котлов центральной котельной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шт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водонапорных башен по ул.Нижняя, Асеева, Бугровая, Завод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Дарасун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котельной с установкой 2-х котлов по ул.Лазо 47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67,65 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Капитальный ремонт участка водовода и теплосетей от ТК-29 до ТК-35 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2,75 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емонт тепловых и водопроводных сетей на участке от ТП1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до ТК-31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62,3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участка водовода и теплосетей от ТП1 до ТК28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00,0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участка канализационного коллектора по ул.Калинин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1,1 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ройство водонасосной станции 2 подъема с накопительным баком по ул.Лазо, 47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18,8 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(замена) придомовых сетей теплоснабжения, водоснабжения от тепловых пунктов до узла ввода, включая водные задвижки по МКД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(замена) участка придомовой сети водоотведения по всем МКД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Курорт-Дарасун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тепловых сетей (м.)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27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250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250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125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125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сетей водопровода (м.)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27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300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300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50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50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7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котельной с установкой котлов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ановлено 2 котла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Задача 5.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энергоэффективности и энергосбережения коммунальной инфраструктуры, объектов муниципальной собственности</w:t>
            </w:r>
          </w:p>
        </w:tc>
      </w:tr>
      <w:tr w:rsidR="00535813" w:rsidRPr="005809AE" w:rsidTr="007F1181">
        <w:trPr>
          <w:trHeight w:val="633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Установка узлов учета тепловой энергии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813" w:rsidRPr="005809AE" w:rsidTr="007F1181">
        <w:trPr>
          <w:trHeight w:val="557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Замена осветительных приборов на энергосберегающие лампы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ановка пластиковых стеклопакетов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истемы управления многоквартирными домами</w:t>
            </w:r>
          </w:p>
        </w:tc>
      </w:tr>
      <w:tr w:rsidR="00535813" w:rsidRPr="005809AE" w:rsidTr="007F1181">
        <w:trPr>
          <w:trHeight w:val="1969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проживания граждан в многоквартирных домах, в том числе:</w:t>
            </w:r>
          </w:p>
          <w:p w:rsidR="00535813" w:rsidRPr="005809AE" w:rsidRDefault="00535813" w:rsidP="007F118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 в соответствии с краткосрочным планом реализации на территории городских поселений, участие в краевой программе капитального ремонта общего имущества в многоквартирных домах;</w:t>
            </w:r>
          </w:p>
          <w:p w:rsidR="00535813" w:rsidRPr="005809AE" w:rsidRDefault="00535813" w:rsidP="007F118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ы капитальные ремонты: в городском поселении «Карымское» в 6 жилых домах; в городском поселении «Курорт-Дарасунское» проведен в 1 жилом доме; в городском поселении «Дарасунское» в 3 жилых домах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Карымское» в 4 жилых домах; в городском поселении «Курорт-Дарасунское» в 1 жилом доме; в городском поселении «Дарасунское» в 4 жилых домах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Курорт-Дарасунское» в 1 жилом доме; в городском поселении «Дарасунское» в 6 жилых домах</w:t>
            </w:r>
          </w:p>
        </w:tc>
        <w:tc>
          <w:tcPr>
            <w:tcW w:w="1418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Дарасунское» в 12 жилых домах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 «Дарасунское» в 12 жилых домах</w:t>
            </w:r>
          </w:p>
        </w:tc>
      </w:tr>
      <w:tr w:rsidR="00535813" w:rsidRPr="005809AE" w:rsidTr="007F1181">
        <w:trPr>
          <w:trHeight w:val="1068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уровня квалификации и информированности организаций, осуществляющих управление многоквартирными домами, и граждан в сфере жилищно-коммунального хозяйства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418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управляющих компаний; проведение общих собраний жителей многоквартирных домов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управляющих компаний; проведение общих собраний жителей многоквартирных домов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Задача 6 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санитарной и эпидемиологической безопасности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535813" w:rsidRPr="005809AE" w:rsidTr="007F1181">
        <w:trPr>
          <w:trHeight w:val="778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инятие мер, направленных на ликвидацию несанкционированных свалок на территории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дминистрации сельских и городских поселений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4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0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6119" w:type="dxa"/>
            <w:gridSpan w:val="19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44" w:type="dxa"/>
            <w:gridSpan w:val="3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3"/>
        </w:trPr>
        <w:tc>
          <w:tcPr>
            <w:tcW w:w="709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05" w:type="dxa"/>
            <w:gridSpan w:val="6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859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6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2244" w:type="dxa"/>
            <w:gridSpan w:val="3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2"/>
        </w:trPr>
        <w:tc>
          <w:tcPr>
            <w:tcW w:w="709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9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0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2244" w:type="dxa"/>
            <w:gridSpan w:val="3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эффективного управления финансами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center"/>
              <w:rPr>
                <w:b/>
              </w:rPr>
            </w:pPr>
            <w:r w:rsidRPr="009E5633">
              <w:rPr>
                <w:b/>
              </w:rPr>
              <w:t>Задача 1</w:t>
            </w:r>
            <w:r w:rsidRPr="009E5633">
              <w:rPr>
                <w:rStyle w:val="FontStyle33"/>
              </w:rPr>
              <w:t xml:space="preserve"> Совершенствование нормативного правового регулирования бюджетного процесса в муниципальном районе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tabs>
                <w:tab w:val="left" w:pos="465"/>
              </w:tabs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Нормативное правовое регулирование в сфере бюджетного процесса в муниципальном районе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 2</w:t>
            </w:r>
            <w:r w:rsidRPr="009E5633">
              <w:rPr>
                <w:rStyle w:val="FontStyle33"/>
              </w:rPr>
              <w:t xml:space="preserve"> Совершенствование процедур составления и организации исполнения районного бюджета, своевременное и </w:t>
            </w:r>
            <w:r w:rsidRPr="009E5633">
              <w:rPr>
                <w:rStyle w:val="FontStyle33"/>
              </w:rPr>
              <w:lastRenderedPageBreak/>
              <w:t>качественное составление отчетност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Составление проекта районного бюджета на очередной финансовый год и плановый период</w:t>
            </w:r>
          </w:p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 xml:space="preserve">Задача 3 </w:t>
            </w:r>
            <w:r w:rsidRPr="009E5633">
              <w:rPr>
                <w:rStyle w:val="FontStyle33"/>
              </w:rPr>
              <w:t>Создание резервов на исполнение расходных обязательств района, обеспечение стабильного функционирования резервного фонда администрации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Управление резервным фондом администрации муниципального района «Карымский район»;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rStyle w:val="FontStyle33"/>
              </w:rPr>
            </w:pPr>
            <w:r w:rsidRPr="009E5633">
              <w:rPr>
                <w:b/>
              </w:rPr>
              <w:t>Задача 4</w:t>
            </w:r>
            <w:r w:rsidRPr="009E5633">
              <w:rPr>
                <w:rStyle w:val="FontStyle33"/>
              </w:rPr>
              <w:t xml:space="preserve"> Эффективное управление муниципальным долгом муниципального района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Управление муниципальным долгом муниципального района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 5</w:t>
            </w:r>
            <w:r w:rsidRPr="009E5633">
              <w:rPr>
                <w:rStyle w:val="FontStyle33"/>
              </w:rPr>
              <w:t xml:space="preserve"> Повышение эффективности внутреннего муниципального финансового контроля, осуществляемого в соответствии с Бюджетным кодексом Российской Федераци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 xml:space="preserve">Обеспечение </w:t>
            </w:r>
            <w:r w:rsidRPr="009E5633">
              <w:rPr>
                <w:rStyle w:val="FontStyle33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6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доступности информации о бюджетном процессе в муниципальном районе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Обеспечение информации о бюджетном процессе муниципального района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устойчивого исполнения расходных полномочий органов местного самоуправления и повышения качества управления финансам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1</w:t>
            </w:r>
            <w:r w:rsidRPr="009E5633">
              <w:rPr>
                <w:rStyle w:val="FontStyle33"/>
              </w:rPr>
              <w:t xml:space="preserve"> Совершенствование системы распределения межбюджетных трансфертов поселениям Карымского района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Распределение межбюджетных трансфертов бюджетам поселений Карымского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2</w:t>
            </w:r>
            <w:r w:rsidRPr="009E5633">
              <w:rPr>
                <w:rStyle w:val="FontStyle33"/>
              </w:rPr>
              <w:t xml:space="preserve"> Сокращение дифференциации поселений Карымского района на уровне их бюджетной обеспеченност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Выравнивание бюджетной обеспеченности поселений Карымского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68318,4</w:t>
            </w: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445,7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</w:tc>
        <w:tc>
          <w:tcPr>
            <w:tcW w:w="938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</w:tc>
        <w:tc>
          <w:tcPr>
            <w:tcW w:w="567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9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Поддержка мер по обеспечению сбалансированности бюджетов поселений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445,7</w:t>
            </w: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Повышение эффективности управления муниципальными финансам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 xml:space="preserve">Содействие </w:t>
            </w:r>
            <w:r w:rsidRPr="005809AE">
              <w:rPr>
                <w:rStyle w:val="FontStyle33"/>
                <w:sz w:val="24"/>
                <w:szCs w:val="24"/>
              </w:rPr>
              <w:lastRenderedPageBreak/>
              <w:t>повышению качества управления муниципальными финансами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эффективного использования органами местного самоуправления переданных полномочий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Финансовое обеспечение полномочий, переданных  городским и сельским поселениям Карымского района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1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Предоставление бюджетам поселений иных межбюджетных трансфертов из бюджета муниципального района на осуществление переданных полномочий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912,1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912,1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условий для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, эффективное выполнение полномочий (функций) Комитетом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2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Финансовое обеспечение деятельности Комитета по финансам муниципального района «Карымский район»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3487,0</w:t>
            </w: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8699,6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2407,3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7482,2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1273,1</w:t>
            </w:r>
          </w:p>
        </w:tc>
        <w:tc>
          <w:tcPr>
            <w:tcW w:w="938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7305,2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1131,4</w:t>
            </w:r>
          </w:p>
        </w:tc>
        <w:tc>
          <w:tcPr>
            <w:tcW w:w="567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3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 xml:space="preserve">Осуществление деятельности по </w:t>
            </w:r>
            <w:r w:rsidRPr="005809AE">
              <w:rPr>
                <w:rStyle w:val="FontStyle33"/>
                <w:sz w:val="24"/>
                <w:szCs w:val="24"/>
              </w:rPr>
              <w:lastRenderedPageBreak/>
              <w:t>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34811,8</w:t>
            </w: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финансам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</w:tr>
    </w:tbl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1134"/>
        <w:gridCol w:w="1985"/>
        <w:gridCol w:w="2693"/>
        <w:gridCol w:w="1134"/>
        <w:gridCol w:w="1134"/>
        <w:gridCol w:w="1276"/>
        <w:gridCol w:w="976"/>
        <w:gridCol w:w="1150"/>
        <w:gridCol w:w="142"/>
        <w:gridCol w:w="1276"/>
      </w:tblGrid>
      <w:tr w:rsidR="00535813" w:rsidRPr="00A35D06" w:rsidTr="007F1181">
        <w:trPr>
          <w:trHeight w:val="401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, тыс. руб. 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лица </w:t>
            </w:r>
          </w:p>
        </w:tc>
      </w:tr>
      <w:tr w:rsidR="00535813" w:rsidRPr="00A35D06" w:rsidTr="007F1181">
        <w:trPr>
          <w:trHeight w:val="210"/>
        </w:trPr>
        <w:tc>
          <w:tcPr>
            <w:tcW w:w="851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1 этап 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rPr>
          <w:trHeight w:val="420"/>
        </w:trPr>
        <w:tc>
          <w:tcPr>
            <w:tcW w:w="851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, ед. измер.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rPr>
          <w:trHeight w:val="420"/>
        </w:trPr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>7. «Управление</w:t>
            </w: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 имуществом»</w:t>
            </w:r>
          </w:p>
        </w:tc>
      </w:tr>
      <w:tr w:rsidR="00535813" w:rsidRPr="00A35D06" w:rsidTr="007F1181">
        <w:trPr>
          <w:trHeight w:val="458"/>
        </w:trPr>
        <w:tc>
          <w:tcPr>
            <w:tcW w:w="851" w:type="dxa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14884" w:type="dxa"/>
            <w:gridSpan w:val="11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Оценка недвижимости, признание прав и регулирование отношений по  муниципальной собственности 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.0 тыс.руб.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Доля объектов, прошедших государственную регистрацию права собственности муниципального района, по отношению к общему количеству объектов учтенных в реестре муниципального имуществ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Процент увеличения доходов от сдачи в аренду муниципального имущества за счет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оценки рыночной стоимости объектов недвижимости муниципальной собственности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На процент рефинансирования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ки ЦБ России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цент рефинансирования ставки ЦБ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На процент рефинансиров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ания ставки ЦБ России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цент рефинансирования ставки ЦБ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Содержание и использование имущества казны муниципального район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4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Снижение расходов на содержание и обслуживание объектов недвижимого имущества казны в % при приватизации, перепрофилировании, передаче объектов муниципальной собственности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</w:p>
        </w:tc>
        <w:tc>
          <w:tcPr>
            <w:tcW w:w="14884" w:type="dxa"/>
            <w:gridSpan w:val="11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монту и содержанию автомобильных дорог местного значения, а также осуществление иной деятельности в области автомобильных дорог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,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местного значения МР «Карымский район», в отношении которых проведены дорожные работы по их ремонту и капитальному ремонту, км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,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е дороги общего пользования местного значения МР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«Карымский район», в отношении которых проведены дорожные работы по их содержанию, км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Территориальное планирование и обеспечение градостроительной деятельности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3.</w:t>
            </w:r>
          </w:p>
        </w:tc>
        <w:tc>
          <w:tcPr>
            <w:tcW w:w="14884" w:type="dxa"/>
            <w:gridSpan w:val="11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финансовой поддержки из бюджета Забайкальского края городским и сельским  поселениям МР «Карымский район»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грамм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1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и бюджет сельских поселений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краевой бюджет 428,3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500,0 тыс.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500,0 тыс.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территорий»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3 комплект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 комплекта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3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Разработка 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000,0 тыс. руб.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4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схему территориального планирования муниципального района «Карымский район»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5973,5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000,0 тыс.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Р «Карымский район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4.</w:t>
            </w:r>
          </w:p>
        </w:tc>
        <w:tc>
          <w:tcPr>
            <w:tcW w:w="14884" w:type="dxa"/>
            <w:gridSpan w:val="11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социально значимых объектов социальной инфраструктуры находящихся на территории МР «Карымский район», с целью обеспечения доступности  для инвалидов в помещениях к зданиям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оличество административных зданий МР «Карымский район». где необходимо проведение работ по обеспечению их доступности для людей с ограниченными возможностями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800,0 тыс. руб. бюджет поселений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400,0 тыс. 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300,0 тыс. поселения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400,0 тыс. 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300,0 тыс. поселения</w:t>
            </w:r>
          </w:p>
        </w:tc>
        <w:tc>
          <w:tcPr>
            <w:tcW w:w="1276" w:type="dxa"/>
            <w:vMerge w:val="restart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4.2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Количество культурно-досуговых и спортивных центров МР «Карымский район» где необходимо проведение работ по обеспечению их доступности для людей с ограниченными возможностями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Цель: Повышение качества и уровня жизни населения на основе сбалансированного развития отрасли культуры в муниципальном районе «Карымский район»</w:t>
            </w: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Задача: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муниципального района «Карымский район»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984" w:type="dxa"/>
          </w:tcPr>
          <w:p w:rsidR="00535813" w:rsidRPr="00FD231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Организация музейной деятельности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FD231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Доля представленных (во всех формах) зрителю музейных предметов в общем количестве музейных предметов основного фонда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35813" w:rsidRPr="00B34CDC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тдел культуры, молодёжной политики, ФК и спорта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Default="00535813" w:rsidP="007F1181">
            <w:pPr>
              <w:rPr>
                <w:rFonts w:ascii="Times New Roman" w:hAnsi="Times New Roman"/>
                <w:sz w:val="28"/>
                <w:szCs w:val="28"/>
              </w:rPr>
            </w:pPr>
            <w:r w:rsidRPr="00957916">
              <w:rPr>
                <w:rFonts w:ascii="Times New Roman" w:hAnsi="Times New Roman"/>
                <w:sz w:val="28"/>
                <w:szCs w:val="28"/>
              </w:rPr>
              <w:t xml:space="preserve">«Увеличение посещаемости </w:t>
            </w:r>
            <w:r w:rsidRPr="00957916">
              <w:rPr>
                <w:rFonts w:ascii="Times New Roman" w:hAnsi="Times New Roman"/>
                <w:sz w:val="28"/>
                <w:szCs w:val="28"/>
              </w:rPr>
              <w:lastRenderedPageBreak/>
              <w:t>музея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0,17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0F7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Прирост доли библиографических записей (по сравнению с предыдущим годом)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rPr>
          <w:trHeight w:val="1808"/>
        </w:trPr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публичных общедоступных библиотек, подключенных к информационно-телекоммуникационн-ой сети «Интернет», в общем количестве библиотек муниципального района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Содействие деятельности культурно-досуговых учреждений на территории муниципального района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количества посещений 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t>досуговых мероприятий (по сравнению с предыдущим годом)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детей, привлекаемых к участию в творческих мероприятиях, в общем числе детей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межпоселенческого управления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сферой культуры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 xml:space="preserve">«Повышение уровня удовлетворенности жителей Карымского района качеством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ых услуг в сфере культуры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 Повышение эффективности реализации молодёжной политики в интересах социально-экономического развития     муниципального района «Карымский район»</w:t>
            </w: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Задача: Развитие  системы социализации и самореализации молодёжи.</w:t>
            </w:r>
          </w:p>
        </w:tc>
      </w:tr>
      <w:tr w:rsidR="00535813" w:rsidRPr="000F759B" w:rsidTr="007F1181">
        <w:tc>
          <w:tcPr>
            <w:tcW w:w="851" w:type="dxa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198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Развитие  системы социализации и самореализации молодёжи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«Повышение уровня вовлечённости детей и молодёжи муниципального района «Карымский район» в деятельность общественных объединений»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4A9">
              <w:rPr>
                <w:rFonts w:ascii="Times New Roman" w:hAnsi="Times New Roman"/>
                <w:b/>
                <w:sz w:val="24"/>
                <w:szCs w:val="24"/>
              </w:rPr>
              <w:t>Цель: Создание условий для укрепления здоровья населения</w:t>
            </w:r>
          </w:p>
          <w:p w:rsidR="00535813" w:rsidRPr="00BE21A0" w:rsidRDefault="00535813" w:rsidP="007F11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4A9">
              <w:rPr>
                <w:rFonts w:ascii="Times New Roman" w:hAnsi="Times New Roman"/>
                <w:b/>
                <w:sz w:val="24"/>
                <w:szCs w:val="24"/>
              </w:rPr>
              <w:t>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535813" w:rsidRPr="000F759B" w:rsidTr="007F1181">
        <w:tc>
          <w:tcPr>
            <w:tcW w:w="851" w:type="dxa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198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Проведение официальных спортивно-массовых мероприятий в муниципальном районе» Карымский район»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количество занимающихся физической культурой и спортом в муниципальном районе «Карымский район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5813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3566"/>
        <w:gridCol w:w="1418"/>
        <w:gridCol w:w="2976"/>
        <w:gridCol w:w="3544"/>
        <w:gridCol w:w="27"/>
        <w:gridCol w:w="2525"/>
      </w:tblGrid>
      <w:tr w:rsidR="00535813" w:rsidRPr="00354CB9" w:rsidTr="007F1181">
        <w:tc>
          <w:tcPr>
            <w:tcW w:w="1679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, тыс.руб.</w:t>
            </w:r>
          </w:p>
        </w:tc>
        <w:tc>
          <w:tcPr>
            <w:tcW w:w="3571" w:type="dxa"/>
            <w:gridSpan w:val="2"/>
          </w:tcPr>
          <w:p w:rsidR="00535813" w:rsidRPr="00B34CDC" w:rsidRDefault="00535813" w:rsidP="007F1181">
            <w:pPr>
              <w:ind w:left="720" w:hanging="6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25" w:type="dxa"/>
          </w:tcPr>
          <w:p w:rsidR="00535813" w:rsidRPr="00B34CDC" w:rsidRDefault="00535813" w:rsidP="007F1181">
            <w:pPr>
              <w:ind w:left="720" w:hanging="57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5813" w:rsidRPr="00B34CDC" w:rsidTr="007F1181">
        <w:tc>
          <w:tcPr>
            <w:tcW w:w="15735" w:type="dxa"/>
            <w:gridSpan w:val="7"/>
          </w:tcPr>
          <w:p w:rsidR="00535813" w:rsidRPr="00E92BF5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Цель :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Реализация в муниципальном районе единой государственной политики в области содействия занятости населения</w:t>
            </w:r>
          </w:p>
        </w:tc>
      </w:tr>
      <w:tr w:rsidR="00535813" w:rsidRPr="00B34CDC" w:rsidTr="007F1181">
        <w:tc>
          <w:tcPr>
            <w:tcW w:w="15735" w:type="dxa"/>
            <w:gridSpan w:val="7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- обеспечение государственных гарантий в области занятости населения; 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оказание в соответствии с законодательством Российской Федерации государственных услуг населению и работодателям в сфере содействия занятости и защиты от безработицы, трудовой миграции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- создание условий для более эффективного регулирования использования рабочей силы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развитие эффективной занятости населения, создание условий для снижения безработицы и обеспечения социальной поддержки безработных граждан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повышение мобильности рабочей силы и обеспечение регулирования миграционных процессов с учётом потребностей рынка труда.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  <w:tcBorders>
              <w:top w:val="nil"/>
            </w:tcBorders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Трудоустройство безработных граждан, заполнение свободных вакансий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Мотивация молодых людей к правильному выбору профессионального пути, обеспечение высокого качества профессиональной адаптации выпускников образовательных учреждений на рынке труда, а также снижения уровня безработицы среди молодежи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 безработных граждан, включая обучение в другой местности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повышение возможности безработных граждан и незанятого населения в поиске оплачиваемой работы 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сихологическая поддержка безработных граждан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учение участников навыкам и технике активного поиска работы, укрепление уверенности в себе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Получение навыков активного, самостоятельного поиска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ымский отдел ГКУ КЦЗН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рганизация ярмарок вакансий и учебных рабочих мест 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установление прямых контактов между соискателями рабочих/учебных мест и работодателями/образовательными учреждениями в целях наиболее полного информирования их участников о наличии вакантных рабочих/учебных мест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еспечения временной занятости населения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еспечения временной занятости населения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9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подростков позитивных жизненных навыков, приобщение к труду, получение профессиональных знаний, адаптация к трудовой деятельности, профилактика правонарушений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10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рганизация временного трудоустройства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19-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гионального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ая поддержка, мотивация к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у 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ымский отдел ГКУ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 в Карымском муниципальном районе и в Забайкальском крае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информирование неограниченного круга лиц о положении на рынке труда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 xml:space="preserve">9.12. 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5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казание финансовой помощи для создания собственного бизнеса с целью трудоустройства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</w:tbl>
    <w:p w:rsidR="00535813" w:rsidRPr="00B34CDC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tbl>
      <w:tblPr>
        <w:tblW w:w="15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985"/>
        <w:gridCol w:w="1564"/>
        <w:gridCol w:w="555"/>
        <w:gridCol w:w="7"/>
        <w:gridCol w:w="8"/>
        <w:gridCol w:w="30"/>
        <w:gridCol w:w="1663"/>
        <w:gridCol w:w="2072"/>
        <w:gridCol w:w="763"/>
        <w:gridCol w:w="709"/>
        <w:gridCol w:w="646"/>
        <w:gridCol w:w="63"/>
        <w:gridCol w:w="696"/>
        <w:gridCol w:w="504"/>
        <w:gridCol w:w="63"/>
        <w:gridCol w:w="1212"/>
        <w:gridCol w:w="2130"/>
      </w:tblGrid>
      <w:tr w:rsidR="00050CB4" w:rsidRPr="00050CB4" w:rsidTr="00050CB4"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3" w:type="dxa"/>
            <w:gridSpan w:val="5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6728" w:type="dxa"/>
            <w:gridSpan w:val="9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30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50CB4" w:rsidRPr="00050CB4" w:rsidTr="00050CB4">
        <w:trPr>
          <w:trHeight w:val="413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18" w:type="dxa"/>
            <w:gridSpan w:val="3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759" w:type="dxa"/>
            <w:gridSpan w:val="2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3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Последний этап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412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9" w:type="dxa"/>
            <w:gridSpan w:val="2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4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050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счет эффективного использования материально-технических, финансовых и управленческих ресурсов»</w:t>
            </w: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Задача 1 . Обеспечить права граждан на общедоступность дошкольного образования.</w:t>
            </w:r>
          </w:p>
        </w:tc>
      </w:tr>
      <w:tr w:rsidR="00050CB4" w:rsidRPr="00050CB4" w:rsidTr="00050CB4">
        <w:trPr>
          <w:trHeight w:val="975"/>
        </w:trPr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1. 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18 - 2030</w:t>
            </w:r>
          </w:p>
        </w:tc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93" w:type="dxa"/>
            <w:gridSpan w:val="2"/>
            <w:vMerge w:val="restart"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ind w:left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570383,7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хват детей раннего возраста дошкольным образованием, %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1305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left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учреждений, имеющих бессрочные лицензии на осуществление образовательной деятельности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1470"/>
        </w:trPr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 Укрепление материально-технической базы дошкольных образовательных учреждений.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, текущего ремонта зданий. Развитие инфраструктуры дошкольного образования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3975,2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в которых устранены предписания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ных органов, %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в которых условия образования соответствуют ФГОС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460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4301"/>
        </w:trPr>
        <w:tc>
          <w:tcPr>
            <w:tcW w:w="1134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3. Реализация образовательных программ дошкольного образования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050CB4" w:rsidRPr="00050CB4" w:rsidRDefault="00050CB4" w:rsidP="00FF2E08">
            <w:pPr>
              <w:ind w:left="24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84995,2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по региону, %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7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4. Осуществление государственных полномочий в сфере дошкольного образования»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4367,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здать  в системе начального общего, основного общего, среднего общего образования равные возможности для современного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образования и позитивной социализации детей</w:t>
            </w:r>
          </w:p>
        </w:tc>
      </w:tr>
      <w:tr w:rsidR="00050CB4" w:rsidRPr="00050CB4" w:rsidTr="00050CB4">
        <w:trPr>
          <w:trHeight w:val="780"/>
        </w:trPr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1. Создание условий для содержания детей в муниципальных  общеобразовательных учреждениях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ind w:left="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171524,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 в одну смену, %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1785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ind w:left="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в которых устранены предписания надзорных органов, %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1425"/>
        </w:trPr>
        <w:tc>
          <w:tcPr>
            <w:tcW w:w="1134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2. Укрепление материально-технической базы общеобразовательных учреждений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5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1499,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в современных условиях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61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на реализацию начального общего, основного общего и среднего общего образования в муниципальных общеобразовател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организация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ind w:firstLine="42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395341,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региону, %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1358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42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бучающихся по ФГОС, обеспеченных учебниками на 100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219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начального, основного, среднего общего  образ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34611,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хвата горячим бесплатным питанием детей из малоимущих семей в общей численности детей данной категории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399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6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Задача 3 . 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19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редоставления услуг дополнительного образования в муниципальных учреждениях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050CB4" w:rsidRPr="00050CB4" w:rsidRDefault="00050CB4" w:rsidP="00FF2E08">
            <w:pPr>
              <w:tabs>
                <w:tab w:val="num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42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73197,7</w:t>
            </w:r>
          </w:p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4344,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, соответствующих современным требованиям к учреждениям дополнительного образования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38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294,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учреждений дополнительного образования к средней зарплате учителей в  образовательных организациях общего образования в районе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2996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конференций, соревнований, фестивалей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Удельный вес победителей и призеров мероприятий муниципального, регионального, федерального уровней от общего количества их участников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303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мероприятиях муниципального, регионального и федерального уровней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739"/>
        </w:trPr>
        <w:tc>
          <w:tcPr>
            <w:tcW w:w="158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 Задача 4. Обеспечить организационно-финансовые условия развития системы образования района</w:t>
            </w:r>
          </w:p>
        </w:tc>
      </w:tr>
      <w:tr w:rsidR="00050CB4" w:rsidRPr="00050CB4" w:rsidTr="00050CB4">
        <w:trPr>
          <w:trHeight w:val="8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труктурных подразделений Комитета образовани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56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25200,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платежам в бюджет различных уровней и просроченной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задолженности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1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материальных запасов и оказание услуг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467,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Среднее значение доли обращений граждан, рассмотренных без нарушений установленных сроков (в общем числе обращений)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</w:tbl>
    <w:p w:rsidR="00535813" w:rsidRPr="00B34CDC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p w:rsidR="00990EFB" w:rsidRDefault="00990EFB" w:rsidP="009B0D4A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990EFB" w:rsidSect="007F1181">
      <w:headerReference w:type="default" r:id="rId8"/>
      <w:pgSz w:w="16838" w:h="11906" w:orient="landscape"/>
      <w:pgMar w:top="993" w:right="851" w:bottom="142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A4" w:rsidRDefault="00B269A4" w:rsidP="00C90BD7">
      <w:r>
        <w:separator/>
      </w:r>
    </w:p>
  </w:endnote>
  <w:endnote w:type="continuationSeparator" w:id="1">
    <w:p w:rsidR="00B269A4" w:rsidRDefault="00B269A4" w:rsidP="00C9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A4" w:rsidRDefault="00B269A4" w:rsidP="00C90BD7">
      <w:r>
        <w:separator/>
      </w:r>
    </w:p>
  </w:footnote>
  <w:footnote w:type="continuationSeparator" w:id="1">
    <w:p w:rsidR="00B269A4" w:rsidRDefault="00B269A4" w:rsidP="00C9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81" w:rsidRDefault="001177AB" w:rsidP="007F1181">
    <w:pPr>
      <w:pStyle w:val="ac"/>
      <w:jc w:val="right"/>
    </w:pPr>
    <w:fldSimple w:instr=" PAGE   \* MERGEFORMAT ">
      <w:r w:rsidR="008840B0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7A7"/>
    <w:multiLevelType w:val="hybridMultilevel"/>
    <w:tmpl w:val="AE44142C"/>
    <w:lvl w:ilvl="0" w:tplc="64B281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175C1"/>
    <w:multiLevelType w:val="hybridMultilevel"/>
    <w:tmpl w:val="73CA867E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4DC1"/>
    <w:multiLevelType w:val="hybridMultilevel"/>
    <w:tmpl w:val="91001BF8"/>
    <w:lvl w:ilvl="0" w:tplc="0BAAF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EE09D5"/>
    <w:multiLevelType w:val="hybridMultilevel"/>
    <w:tmpl w:val="AE70729A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5FCC"/>
    <w:multiLevelType w:val="hybridMultilevel"/>
    <w:tmpl w:val="9536AC2E"/>
    <w:lvl w:ilvl="0" w:tplc="4C34C8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62AC3"/>
    <w:multiLevelType w:val="hybridMultilevel"/>
    <w:tmpl w:val="741CCFEC"/>
    <w:lvl w:ilvl="0" w:tplc="6D06E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B7E07"/>
    <w:multiLevelType w:val="hybridMultilevel"/>
    <w:tmpl w:val="70389E14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1F1939"/>
    <w:multiLevelType w:val="hybridMultilevel"/>
    <w:tmpl w:val="962210A0"/>
    <w:lvl w:ilvl="0" w:tplc="662C32B4">
      <w:start w:val="1"/>
      <w:numFmt w:val="decimal"/>
      <w:suff w:val="space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9642A"/>
    <w:multiLevelType w:val="multilevel"/>
    <w:tmpl w:val="E116AB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FF5"/>
    <w:rsid w:val="00024A49"/>
    <w:rsid w:val="00050CB4"/>
    <w:rsid w:val="00052217"/>
    <w:rsid w:val="000A2874"/>
    <w:rsid w:val="000C75AF"/>
    <w:rsid w:val="001177AB"/>
    <w:rsid w:val="0014020C"/>
    <w:rsid w:val="00162E20"/>
    <w:rsid w:val="001E24CB"/>
    <w:rsid w:val="00214317"/>
    <w:rsid w:val="00244203"/>
    <w:rsid w:val="00303104"/>
    <w:rsid w:val="00394B98"/>
    <w:rsid w:val="003B0AA6"/>
    <w:rsid w:val="003B39FD"/>
    <w:rsid w:val="00411A39"/>
    <w:rsid w:val="004506E0"/>
    <w:rsid w:val="00477FF5"/>
    <w:rsid w:val="004B4A12"/>
    <w:rsid w:val="00534504"/>
    <w:rsid w:val="00535813"/>
    <w:rsid w:val="0055227F"/>
    <w:rsid w:val="005D486E"/>
    <w:rsid w:val="005E1BD3"/>
    <w:rsid w:val="00637803"/>
    <w:rsid w:val="00653E22"/>
    <w:rsid w:val="00676671"/>
    <w:rsid w:val="006C60F9"/>
    <w:rsid w:val="006F4827"/>
    <w:rsid w:val="00725F19"/>
    <w:rsid w:val="00752A28"/>
    <w:rsid w:val="007D6EE7"/>
    <w:rsid w:val="007F1181"/>
    <w:rsid w:val="00833B2D"/>
    <w:rsid w:val="0084242A"/>
    <w:rsid w:val="008616BC"/>
    <w:rsid w:val="008840B0"/>
    <w:rsid w:val="008A2530"/>
    <w:rsid w:val="008B697A"/>
    <w:rsid w:val="008E3357"/>
    <w:rsid w:val="00943330"/>
    <w:rsid w:val="00961DC6"/>
    <w:rsid w:val="00990EFB"/>
    <w:rsid w:val="00994406"/>
    <w:rsid w:val="009B0D4A"/>
    <w:rsid w:val="009D52D8"/>
    <w:rsid w:val="00A001A3"/>
    <w:rsid w:val="00A66C58"/>
    <w:rsid w:val="00AC10E7"/>
    <w:rsid w:val="00AE35AA"/>
    <w:rsid w:val="00B01A0F"/>
    <w:rsid w:val="00B15441"/>
    <w:rsid w:val="00B269A4"/>
    <w:rsid w:val="00B937AA"/>
    <w:rsid w:val="00BA6EE3"/>
    <w:rsid w:val="00BC62F7"/>
    <w:rsid w:val="00C1216D"/>
    <w:rsid w:val="00C268D4"/>
    <w:rsid w:val="00C54A6F"/>
    <w:rsid w:val="00C90BD7"/>
    <w:rsid w:val="00CA0103"/>
    <w:rsid w:val="00CA5E7E"/>
    <w:rsid w:val="00CA6A98"/>
    <w:rsid w:val="00D3166A"/>
    <w:rsid w:val="00D422E8"/>
    <w:rsid w:val="00DF35EA"/>
    <w:rsid w:val="00DF3AA0"/>
    <w:rsid w:val="00E014E5"/>
    <w:rsid w:val="00E11A51"/>
    <w:rsid w:val="00E36EBE"/>
    <w:rsid w:val="00F95852"/>
    <w:rsid w:val="00FA3783"/>
    <w:rsid w:val="00FD4AC5"/>
    <w:rsid w:val="00FF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58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Body Text"/>
    <w:basedOn w:val="a"/>
    <w:link w:val="a9"/>
    <w:semiHidden/>
    <w:unhideWhenUsed/>
    <w:rsid w:val="0053581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358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813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358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358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3581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358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3581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35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535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rsid w:val="0053581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35813"/>
    <w:pPr>
      <w:spacing w:line="322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9D81-8A9F-47AA-91DA-2D7CA79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8-10-31T03:40:00Z</cp:lastPrinted>
  <dcterms:created xsi:type="dcterms:W3CDTF">2022-09-26T06:04:00Z</dcterms:created>
  <dcterms:modified xsi:type="dcterms:W3CDTF">2022-09-26T06:04:00Z</dcterms:modified>
</cp:coreProperties>
</file>